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bookmarkStart w:id="0" w:name="_GoBack"/>
      <w:bookmarkEnd w:id="0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-первых, не только граждан, но и бизнеса, которые должны платить за это, во-вторых,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сначала необходимо оформить право собственности на земельный участок и</w:t>
      </w:r>
      <w:r w:rsidR="0034757B" w:rsidRPr="0034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65545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обрать оборудовани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65545E" w:rsidRDefault="0011391C" w:rsidP="006554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й жилой дом, ситуационный план,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обратиться в газораспределительную организацию для заключения дополнительного соглашения о бесплатности оказания услуг по подключению.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таком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е специалистами на их официальных сайтах.</w:t>
      </w:r>
      <w:r w:rsidR="0065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65545E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0824D8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08" w:rsidRDefault="00D04308">
      <w:pPr>
        <w:spacing w:after="0" w:line="240" w:lineRule="auto"/>
      </w:pPr>
      <w:r>
        <w:separator/>
      </w:r>
    </w:p>
  </w:endnote>
  <w:endnote w:type="continuationSeparator" w:id="0">
    <w:p w:rsidR="00D04308" w:rsidRDefault="00D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08" w:rsidRDefault="00D04308">
      <w:pPr>
        <w:spacing w:after="0" w:line="240" w:lineRule="auto"/>
      </w:pPr>
      <w:r>
        <w:separator/>
      </w:r>
    </w:p>
  </w:footnote>
  <w:footnote w:type="continuationSeparator" w:id="0">
    <w:p w:rsidR="00D04308" w:rsidRDefault="00D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CA213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5545E" w:rsidRPr="0065545E">
          <w:rPr>
            <w:rFonts w:ascii="Times New Roman" w:hAnsi="Times New Roman" w:cs="Times New Roman"/>
            <w:noProof/>
            <w:sz w:val="24"/>
            <w:lang w:val="ru-RU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0824D8"/>
    <w:rsid w:val="0011391C"/>
    <w:rsid w:val="002B64E3"/>
    <w:rsid w:val="00345806"/>
    <w:rsid w:val="0034757B"/>
    <w:rsid w:val="00413321"/>
    <w:rsid w:val="0065545E"/>
    <w:rsid w:val="006D2E59"/>
    <w:rsid w:val="00757AD1"/>
    <w:rsid w:val="00A864FB"/>
    <w:rsid w:val="00B12379"/>
    <w:rsid w:val="00CA213E"/>
    <w:rsid w:val="00D0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D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24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24D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24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24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24D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24D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824D8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8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4D8"/>
  </w:style>
  <w:style w:type="paragraph" w:styleId="ae">
    <w:name w:val="footer"/>
    <w:basedOn w:val="a"/>
    <w:link w:val="af"/>
    <w:uiPriority w:val="99"/>
    <w:unhideWhenUsed/>
    <w:rsid w:val="0008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71B2-1B64-4327-9C8C-20320FF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1</cp:lastModifiedBy>
  <cp:revision>4</cp:revision>
  <dcterms:created xsi:type="dcterms:W3CDTF">2021-07-23T05:59:00Z</dcterms:created>
  <dcterms:modified xsi:type="dcterms:W3CDTF">2021-07-23T06:35:00Z</dcterms:modified>
</cp:coreProperties>
</file>